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50" w:after="50"/>
        <w:rPr/>
      </w:pPr>
      <w:r>
        <w:rPr/>
      </w:r>
      <w:bookmarkStart w:id="0" w:name="_Hlk39584249"/>
      <w:bookmarkStart w:id="1" w:name="_Hlk39484571"/>
      <w:bookmarkStart w:id="2" w:name="_Hlk39584249"/>
      <w:bookmarkStart w:id="3" w:name="_Hlk39484571"/>
    </w:p>
    <w:tbl>
      <w:tblPr>
        <w:tblW w:w="9694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32"/>
        <w:gridCol w:w="7938"/>
        <w:gridCol w:w="824"/>
      </w:tblGrid>
      <w:tr>
        <w:trPr>
          <w:trHeight w:val="1051" w:hRule="atLeast"/>
        </w:trPr>
        <w:tc>
          <w:tcPr>
            <w:tcW w:w="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color="auto" w:fill="BDD6EE" w:val="clear"/>
            <w:vAlign w:val="center"/>
          </w:tcPr>
          <w:p>
            <w:pPr>
              <w:pStyle w:val="NormalWeb"/>
              <w:widowControl w:val="false"/>
              <w:snapToGrid w:val="false"/>
              <w:spacing w:before="40" w:after="40"/>
              <w:jc w:val="center"/>
              <w:rPr>
                <w:rFonts w:ascii="Verdana" w:hAnsi="Verdana" w:cs="Verdana"/>
                <w:highlight w:val="lightGray"/>
              </w:rPr>
            </w:pPr>
            <w:r>
              <w:rPr>
                <w:rFonts w:cs="Verdana" w:ascii="Verdana" w:hAnsi="Verdana"/>
                <w:highlight w:val="lightGray"/>
              </w:rPr>
            </w:r>
          </w:p>
        </w:tc>
        <w:tc>
          <w:tcPr>
            <w:tcW w:w="793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rFonts w:ascii="Verdana" w:hAnsi="Verdana"/>
                <w:b/>
                <w:bCs/>
                <w:i/>
                <w:i/>
                <w:iCs w:val="false"/>
              </w:rPr>
            </w:pPr>
            <w:r>
              <w:rPr>
                <w:rFonts w:ascii="Verdana" w:hAnsi="Verdana"/>
                <w:b/>
                <w:bCs/>
                <w:i/>
                <w:iCs w:val="false"/>
              </w:rPr>
              <w:t>URZĄD MIEJSKI W LUBLIŃCU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Paderewskiego 5, 42-700 Lubliniec, tel. (34) 353 01 00, fax (34) 353 01 05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i/>
                <w:i/>
                <w:iCs w:val="false"/>
                <w:sz w:val="18"/>
                <w:szCs w:val="18"/>
              </w:rPr>
            </w:pPr>
            <w:r>
              <w:rPr>
                <w:rFonts w:ascii="Verdana" w:hAnsi="Verdana"/>
                <w:i/>
                <w:iCs w:val="false"/>
                <w:sz w:val="18"/>
                <w:szCs w:val="18"/>
              </w:rPr>
              <w:t>Biuro podawcze: CENTRUM OBSŁUGI  MIESZKAŃCÓW  ul. Paderewskiego 7a</w:t>
            </w:r>
          </w:p>
        </w:tc>
        <w:tc>
          <w:tcPr>
            <w:tcW w:w="82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color="auto" w:fill="BDD6EE" w:val="clear"/>
            <w:vAlign w:val="center"/>
          </w:tcPr>
          <w:p>
            <w:pPr>
              <w:pStyle w:val="NormalWeb"/>
              <w:widowControl w:val="false"/>
              <w:snapToGrid w:val="false"/>
              <w:spacing w:before="40" w:after="40"/>
              <w:jc w:val="center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rFonts w:ascii="Verdana" w:hAnsi="Verdana"/>
          <w:b/>
          <w:bCs/>
        </w:rPr>
        <w:t>040/BN-13/F1</w:t>
      </w:r>
    </w:p>
    <w:p>
      <w:pPr>
        <w:pStyle w:val="Normal"/>
        <w:rPr/>
      </w:pPr>
      <w:r>
        <w:rPr/>
      </w:r>
    </w:p>
    <w:p>
      <w:pPr>
        <w:pStyle w:val="Nagwek1"/>
        <w:rPr/>
      </w:pPr>
      <w:r>
        <w:rPr/>
        <w:t>WNIOSEK</w:t>
        <w:b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>
      <w:pPr>
        <w:pStyle w:val="Nagwek2"/>
        <w:ind w:left="0" w:firstLine="108"/>
        <w:rPr/>
      </w:pPr>
      <w:bookmarkStart w:id="4" w:name="_Hlk39476603"/>
      <w:bookmarkEnd w:id="4"/>
      <w:r>
        <w:rPr/>
        <w:t>1. ORGAN</w:t>
      </w:r>
    </w:p>
    <w:p>
      <w:pPr>
        <w:pStyle w:val="Normal"/>
        <w:rPr/>
      </w:pPr>
      <w:r>
        <w:rPr/>
        <w:t>Nazwa: Burmistrz Miasta Lublińca, Urząd Miejski w Lublińcu, ul. Paderewskiego 5, 42-700 Lubliniec</w:t>
      </w:r>
    </w:p>
    <w:p>
      <w:pPr>
        <w:pStyle w:val="Nagwek2"/>
        <w:ind w:left="0" w:firstLine="108"/>
        <w:rPr/>
      </w:pPr>
      <w:r>
        <w:rPr/>
        <w:t>2. RODZAJ WNIOSKU</w:t>
      </w:r>
    </w:p>
    <w:p>
      <w:pPr>
        <w:sectPr>
          <w:type w:val="nextPage"/>
          <w:pgSz w:w="11906" w:h="16838"/>
          <w:pgMar w:left="1080" w:right="1080" w:gutter="0" w:header="0" w:top="993" w:footer="0" w:bottom="144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ind w:left="709" w:hanging="709"/>
        <w:rPr>
          <w:sz w:val="48"/>
        </w:rPr>
      </w:pPr>
      <w:sdt>
        <w:sdtPr>
          <w:id w:val="-137130307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/>
        <w:t>o ustalenie lokalizacji inwestycji celu publicznego</w:t>
      </w:r>
      <w:r>
        <w:rPr>
          <w:rStyle w:val="Zakotwiczenieprzypisukocowego"/>
        </w:rPr>
        <w:endnoteReference w:id="2"/>
      </w:r>
      <w:r>
        <w:rPr>
          <w:vertAlign w:val="superscript"/>
        </w:rPr>
        <w:t xml:space="preserve">) </w:t>
        <w:br/>
      </w:r>
      <w:sdt>
        <w:sdtPr>
          <w:id w:val="9086583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vertAlign w:val="superscript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/>
        <w:t>o ustalenie warunków zabudowy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0" w:bottom="144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agwek2"/>
        <w:ind w:left="0" w:firstLine="108"/>
        <w:rPr/>
      </w:pPr>
      <w:r>
        <w:rPr/>
        <w:t>3. DANE WNIOSKODAWCY</w:t>
      </w:r>
      <w:bookmarkStart w:id="5" w:name="_Ref93054123"/>
      <w:r>
        <w:rPr>
          <w:rStyle w:val="Zakotwiczenieprzypisukocowego"/>
          <w:b w:val="false"/>
        </w:rPr>
        <w:endnoteReference w:id="3"/>
      </w:r>
      <w:bookmarkEnd w:id="5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6" w:name="_Hlk39476603"/>
      <w:bookmarkStart w:id="7" w:name="_Hlk39476049"/>
      <w:bookmarkStart w:id="8" w:name="_Hlk39475881"/>
      <w:bookmarkEnd w:id="6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rStyle w:val="Zakotwiczenieprzypisukocowego"/>
          <w:szCs w:val="20"/>
        </w:rPr>
        <w:endnoteReference w:id="4"/>
      </w:r>
      <w:bookmarkEnd w:id="10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</w:t>
      </w:r>
      <w:bookmarkEnd w:id="8"/>
      <w:r>
        <w:rPr>
          <w:szCs w:val="20"/>
        </w:rPr>
        <w:t>………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3.1. 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0757373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:id w:val="-12133436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4. DANE WNIOSKODAWCY (DO KORESPONDENCJI)</w:t>
      </w:r>
      <w:r>
        <w:fldChar w:fldCharType="begin"/>
      </w:r>
      <w:r>
        <w:rPr/>
        <w:instrText xml:space="preserve"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szCs w:val="16"/>
        </w:rPr>
      </w:pPr>
      <w:r>
        <w:rPr>
          <w:sz w:val="16"/>
          <w:szCs w:val="16"/>
        </w:rPr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7"/>
      <w:r>
        <w:rPr/>
        <w:t>…...</w:t>
      </w:r>
    </w:p>
    <w:p>
      <w:pPr>
        <w:pStyle w:val="Nagwek2"/>
        <w:ind w:left="0" w:firstLine="108"/>
        <w:rPr/>
      </w:pPr>
      <w:bookmarkStart w:id="11" w:name="_Hlk39476200"/>
      <w:bookmarkEnd w:id="11"/>
      <w:r>
        <w:rPr/>
        <w:t>5. DANE PEŁNOMOCNIKA</w:t>
      </w:r>
      <w:r>
        <w:fldChar w:fldCharType="begin"/>
      </w:r>
      <w:r>
        <w:rPr/>
        <w:instrText xml:space="preserve"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2" w:name="_Hlk39476200"/>
      <w:bookmarkStart w:id="13" w:name="_Hlk39479541"/>
      <w:bookmarkStart w:id="14" w:name="_Hlk60938603"/>
      <w:bookmarkEnd w:id="12"/>
      <w:bookmarkEnd w:id="13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5" w:name="_Hlk60938603"/>
      <w:r>
        <w:rPr/>
        <w:t xml:space="preserve">Miejscowość: ……………………………………………………. Kod pocztowy: ...……………………………………. </w:t>
      </w:r>
      <w:bookmarkEnd w:id="15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p>
      <w:pPr>
        <w:pStyle w:val="Nagwek2"/>
        <w:spacing w:before="60" w:after="60"/>
        <w:ind w:left="0" w:firstLine="108"/>
        <w:rPr/>
      </w:pPr>
      <w:r>
        <w:rPr/>
        <w:t>6. TEREN OBJĘTY WNIOSKIEM</w:t>
      </w:r>
      <w:r>
        <w:rPr>
          <w:rStyle w:val="Zakotwiczenieprzypisukocowego"/>
          <w:b w:val="false"/>
        </w:rPr>
        <w:endnoteReference w:id="6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r>
        <w:rPr/>
        <w:t>Ulica</w:t>
      </w:r>
      <w:bookmarkStart w:id="16" w:name="_Ref84317752"/>
      <w:bookmarkStart w:id="17" w:name="_Ref85021846"/>
      <w:r>
        <w:rPr>
          <w:rStyle w:val="Zakotwiczenieprzypisukocowego"/>
        </w:rPr>
        <w:endnoteReference w:id="7"/>
      </w:r>
      <w:bookmarkEnd w:id="17"/>
      <w:r>
        <w:rPr>
          <w:vertAlign w:val="superscript"/>
        </w:rPr>
        <w:t>)</w:t>
      </w:r>
      <w:bookmarkEnd w:id="16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8" w:name="_Ref86149029"/>
      <w:r>
        <w:rPr>
          <w:rStyle w:val="Zakotwiczenieprzypisukocowego"/>
        </w:rPr>
        <w:endnoteReference w:id="8"/>
      </w:r>
      <w:bookmarkEnd w:id="18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4"/>
        <w:gridCol w:w="1660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 xml:space="preserve">NOTEREF _Ref85021366 \h  \* MERGEFORMAT</w:instrText>
            </w:r>
            <w:bookmarkStart w:id="19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9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agwek2"/>
        <w:ind w:left="0" w:firstLine="108"/>
        <w:rPr/>
      </w:pPr>
      <w:r>
        <w:rPr/>
        <w:t>7. CHARAKTERYSTYKA INWESTYCJI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1. Nazwa inwestycji: 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2. Sposób wyznaczenia terenu inwestycji, wskazanego w punkcie 6:</w:t>
      </w:r>
    </w:p>
    <w:p>
      <w:pPr>
        <w:pStyle w:val="Normal"/>
        <w:rPr/>
      </w:pPr>
      <w:sdt>
        <w:sdtPr>
          <w:id w:val="7971083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rPr>
          <w:lang w:eastAsia="en-US"/>
        </w:rPr>
      </w:pPr>
      <w:sdt>
        <w:sdtPr>
          <w:id w:val="-18706760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9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3"/>
        <w:rPr/>
      </w:pPr>
      <w:r>
        <w:rPr>
          <w:sz w:val="16"/>
          <w:szCs w:val="16"/>
        </w:rPr>
        <w:t>7.2.1.</w:t>
      </w:r>
      <w:r>
        <w:rPr/>
        <w:t xml:space="preserve"> </w:t>
      </w:r>
      <w:r>
        <w:rPr>
          <w:sz w:val="16"/>
          <w:szCs w:val="16"/>
        </w:rPr>
        <w:t>Powierzchnia terenu inwestycji w metrach kwadratowych: 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jc w:val="both"/>
        <w:outlineLvl w:val="2"/>
        <w:rPr/>
      </w:pPr>
      <w:r>
        <w:rPr/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rPr/>
        <w:t>7.4. Obecny sposób zagospodarowania terenu inwestycji</w:t>
      </w:r>
      <w:bookmarkStart w:id="20" w:name="_Ref84327460"/>
      <w:bookmarkStart w:id="21" w:name="_Ref85022189"/>
      <w:r>
        <w:rPr>
          <w:rStyle w:val="Zakotwiczenieprzypisukocowego"/>
          <w:szCs w:val="20"/>
        </w:rPr>
        <w:endnoteReference w:id="10"/>
      </w:r>
      <w:bookmarkEnd w:id="21"/>
      <w:r>
        <w:rPr>
          <w:vertAlign w:val="superscript"/>
        </w:rPr>
        <w:t>)</w:t>
      </w:r>
      <w:bookmarkEnd w:id="20"/>
      <w:r>
        <w:rPr/>
        <w:t>:</w:t>
        <w:br/>
      </w: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5. Projektowany sposób zagospodarowania terenu inwestycji</w:t>
      </w:r>
      <w:r>
        <w:fldChar w:fldCharType="begin"/>
      </w:r>
      <w:r>
        <w:rPr/>
        <w:instrText xml:space="preserve"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140"/>
        <w:ind w:left="431" w:hanging="431"/>
        <w:outlineLvl w:val="2"/>
        <w:rPr/>
      </w:pPr>
      <w:r>
        <w:rPr/>
        <w:t>7.6. 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1. Powierzchnia zabudowy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3452138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2. Powierzchnia biologicznie czynn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836982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3. Powierzchnia podlegająca przekształceniu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8882247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431" w:hanging="431"/>
        <w:outlineLvl w:val="2"/>
        <w:rPr/>
      </w:pPr>
      <w:r>
        <w:rPr/>
        <w:t>7.7. Sposób oddziaływania, w przypadku gdy obszar oddziaływania obiektu wykracza poza teren inwestycji: 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8. Dane charakteryzujące wpływ inwestycji na środowisko, w szczególności określenie rodzaju przedsięwzięcia w nawiązaniu do przepisów odrębnych, w przypadku gdy inwestycja zalicza się do przedsięwzięć mogących znacząco oddziaływać na środowisko:</w:t>
        <w:br/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>7.9. Inwestycja dotyczy budowy wolnostojącego, nie więcej niż dwukondygnacyjnego budynku mieszkalnego jednorodzinnego o powierzchni zabudowy do 70 m², o którym mowa w art. 29 ust. 1 pkt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ormal"/>
        <w:rPr/>
      </w:pPr>
      <w:sdt>
        <w:sdtPr>
          <w:id w:val="1783921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:id w:val="-889644799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nie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:id w:val="21453827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:id w:val="-7296216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/>
      </w:pPr>
      <w:r>
        <w:rPr/>
        <w:t>7.11.Inwestycja dotyczy ustalenia lokalizacji inwestycji celu publicznego oraz 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:id w:val="14312365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:id w:val="-204016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93" w:right="170" w:hanging="493"/>
        <w:jc w:val="both"/>
        <w:outlineLvl w:val="2"/>
        <w:rPr/>
      </w:pPr>
      <w:r>
        <w:rPr>
          <w:spacing w:val="-2"/>
        </w:rPr>
        <w:t>7.12. Łączna powierzchnia sprzedaży w metrach kwadratowych, w przypadku gdy inwestycja dotyczy obiektu handlowego:</w:t>
      </w:r>
      <w:r>
        <w:rPr/>
        <w:t xml:space="preserve"> ……………………………………………………………………………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60" w:after="60"/>
        <w:ind w:left="550" w:hanging="550"/>
        <w:jc w:val="both"/>
        <w:outlineLvl w:val="2"/>
        <w:rPr/>
      </w:pPr>
      <w:r>
        <w:rPr/>
        <w:t>7.13. Powierzchnia gospodarstwa rolnego w metrach kwadratowych, w przypadku gdy inwestycja jest  związana z gospodarstwem rolnym: ……………………………………………………………………………...</w:t>
      </w:r>
    </w:p>
    <w:p>
      <w:pPr>
        <w:pStyle w:val="Normal"/>
        <w:numPr>
          <w:ilvl w:val="0"/>
          <w:numId w:val="0"/>
        </w:numPr>
        <w:spacing w:before="60" w:after="60"/>
        <w:ind w:left="539" w:hanging="539"/>
        <w:jc w:val="both"/>
        <w:outlineLvl w:val="2"/>
        <w:rPr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................................</w:t>
      </w:r>
    </w:p>
    <w:p>
      <w:pPr>
        <w:pStyle w:val="Normal"/>
        <w:rPr>
          <w:rFonts w:eastAsia="Calibri"/>
        </w:rPr>
      </w:pPr>
      <w:r>
        <w:rPr/>
        <w:t>7.15.  Dodatkowe informacje dotyczące terenu inw</w:t>
      </w:r>
      <w:r>
        <w:rPr>
          <w:rFonts w:eastAsia="Calibri"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2"/>
        <w:ind w:left="0" w:firstLine="108"/>
        <w:rPr/>
      </w:pPr>
      <w:r>
        <w:rPr/>
        <w:t>8. OBSŁUGA KOMUNIKACYJNA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8.1. 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97336006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424853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hanging="78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3085597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22" w:name="_Ref86148882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bookmarkEnd w:id="22"/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59071692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 xml:space="preserve"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441746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 xml:space="preserve"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0"/>
                <w:lang w:val="pl-PL" w:bidi="ar-SA"/>
              </w:rPr>
              <w:t>: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 </w:t>
            </w:r>
            <w:r>
              <w:rPr>
                <w:kern w:val="0"/>
                <w:szCs w:val="20"/>
                <w:lang w:val="pl-PL" w:bidi="ar-SA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>
      <w:pPr>
        <w:pStyle w:val="Normal"/>
        <w:spacing w:lineRule="exact" w:line="160" w:before="0" w:after="0"/>
        <w:ind w:left="113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60"/>
        <w:ind w:left="431" w:hanging="431"/>
        <w:outlineLvl w:val="2"/>
        <w:rPr/>
      </w:pPr>
      <w:r>
        <w:rPr/>
        <w:t>8.2. Wnioskowana liczba miejsc do parkowania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1227"/>
        <w:gridCol w:w="1395"/>
        <w:gridCol w:w="1305"/>
        <w:gridCol w:w="2276"/>
      </w:tblGrid>
      <w:tr>
        <w:trPr>
          <w:tblHeader w:val="true"/>
        </w:trPr>
        <w:tc>
          <w:tcPr>
            <w:tcW w:w="3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liczba miejsc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 parkowania</w:t>
            </w:r>
          </w:p>
        </w:tc>
        <w:tc>
          <w:tcPr>
            <w:tcW w:w="3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42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1. garaż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:id w:val="18264656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2. parking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:id w:val="5817306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3. inne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:id w:val="15845649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agwek2"/>
        <w:spacing w:before="0" w:after="60"/>
        <w:ind w:left="0" w:firstLine="108"/>
        <w:rPr/>
      </w:pPr>
      <w:r>
        <w:rPr/>
        <w:t xml:space="preserve">A. ZAŁĄCZNIK – DANE DOTYCZĄCE INFRASTRUKTURY TECHNICZNEJ </w:t>
      </w:r>
    </w:p>
    <w:p>
      <w:pPr>
        <w:pStyle w:val="Nagwek2"/>
        <w:spacing w:before="0" w:after="60"/>
        <w:ind w:left="0" w:firstLine="397"/>
        <w:rPr/>
      </w:pPr>
      <w:r>
        <w:rPr/>
        <w:t>Nr egzemplarza</w:t>
      </w:r>
      <w:bookmarkStart w:id="23" w:name="_Ref93054212"/>
      <w:r>
        <w:rPr>
          <w:rStyle w:val="Zakotwiczenieprzypisukocowego"/>
          <w:b w:val="false"/>
          <w:vertAlign w:val="superscript"/>
        </w:rPr>
        <w:endnoteReference w:id="13"/>
      </w:r>
      <w:bookmarkEnd w:id="23"/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5"/>
        <w:rPr/>
      </w:pPr>
      <w:r>
        <w:rPr/>
        <w:t>A.1. 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2"/>
        <w:gridCol w:w="928"/>
        <w:gridCol w:w="1220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1. 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7248665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4531334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21456881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464478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5428893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0211363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7498164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bookmarkStart w:id="24" w:name="_Ref84326099"/>
            <w:bookmarkStart w:id="25" w:name="_Ref85022464"/>
            <w:r>
              <w:rPr>
                <w:rStyle w:val="Zakotwiczenieprzypisukocowego"/>
                <w:kern w:val="0"/>
                <w:sz w:val="14"/>
                <w:szCs w:val="14"/>
                <w:lang w:val="pl-PL" w:bidi="ar-SA"/>
              </w:rPr>
              <w:endnoteReference w:id="14"/>
            </w:r>
            <w:bookmarkEnd w:id="25"/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bookmarkEnd w:id="24"/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2. 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305251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8021144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3081598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nieczystości ciekł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3232816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7472498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21079970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2362478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651397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1326025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3. 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4345892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8487626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11603879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1966317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6789275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5077049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3614060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3601283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12135014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912352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852547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2792685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1561839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4. 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932172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9924474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9559143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1143604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00131643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1255385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730917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4565961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9366370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5. 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44486566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21203716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5417484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7920547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3120282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20509888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4706709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6. 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473753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2678989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9323130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4200192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4899491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5183968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3116066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3664097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1460468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7. 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9006542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ciepłownicz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9364439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20698706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3892622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9827223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8247324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6729116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6699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112514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8. 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6884047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godnie z regulaminem utrzymania czystości i porządku na terenie gmi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11477856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495493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-13908790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:id w:val="4424272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:id w:val="16393022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:id w:val="-12873518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:id w:val="-14323553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50"/>
              <w:ind w:left="360" w:hanging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144"/>
        <w:ind w:left="431" w:hanging="431"/>
        <w:outlineLvl w:val="5"/>
        <w:rPr/>
      </w:pPr>
      <w:r>
        <w:rPr/>
        <w:t>A.2. 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0"/>
        </w:numPr>
        <w:spacing w:before="144" w:after="144"/>
        <w:ind w:left="431" w:hanging="431"/>
        <w:outlineLvl w:val="5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</w:r>
      <w:r>
        <w:br w:type="page"/>
      </w:r>
    </w:p>
    <w:p>
      <w:pPr>
        <w:pStyle w:val="Nagwek2"/>
        <w:ind w:left="0" w:firstLine="108"/>
        <w:rPr/>
      </w:pPr>
      <w:bookmarkStart w:id="26" w:name="_Hlk39479541"/>
      <w:bookmarkStart w:id="27" w:name="_Hlk39498299"/>
      <w:bookmarkEnd w:id="26"/>
      <w:r>
        <w:rPr/>
        <w:t>B. ZAŁĄCZNIK – DANE DOTYCZĄCE BUDYNKU | 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1. Nazwa budynku</w:t>
      </w:r>
      <w:r>
        <w:fldChar w:fldCharType="begin"/>
      </w:r>
      <w:r>
        <w:rPr/>
        <w:instrText xml:space="preserve">NOTEREF _Ref85021366 \h  \* MERGEFORMAT</w:instrText>
      </w:r>
      <w:bookmarkStart w:id="28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8"/>
      <w:r>
        <w:rPr/>
        <w:t>: ……………………………………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2. Funkcja budynku (zgodnie z Polską Klasyfikacją Obiektów Budowlanych): ……………….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>
      <w:pPr>
        <w:pStyle w:val="Normal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stniejąca: …………………..                   projektowana: …………………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3. Rodzaj prac dotyczących budynku</w:t>
      </w:r>
      <w:bookmarkStart w:id="29" w:name="_Ref85113736"/>
      <w:r>
        <w:rPr>
          <w:rStyle w:val="Zakotwiczenieprzypisukocowego"/>
          <w:vertAlign w:val="superscript"/>
        </w:rPr>
        <w:endnoteReference w:id="15"/>
      </w:r>
      <w:bookmarkEnd w:id="29"/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-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601880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3735310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085734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5472608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7068062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841958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45635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4. Charakterystyczne parametry budynk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851"/>
        <w:gridCol w:w="957"/>
        <w:gridCol w:w="1169"/>
        <w:gridCol w:w="1215"/>
      </w:tblGrid>
      <w:tr>
        <w:trPr>
          <w:tblHeader w:val="true"/>
        </w:trPr>
        <w:tc>
          <w:tcPr>
            <w:tcW w:w="55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23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5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16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21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1. Szerokość elewacji frontowej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9381042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2. Liczba kondygnacji na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4352966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3. Liczba kondygnacji po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12802960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4. Wysokość górnej krawędzi elewacji frontowej, gzymsu lub attyki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12726949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5. Wysokość głównej kalenicy lub wysokość budynku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-19487592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6. Kąt nachylenia dachu [stopnie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:id w:val="6665221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>
      <w:pPr>
        <w:pStyle w:val="Normal"/>
        <w:rPr/>
      </w:pPr>
      <w:sdt>
        <w:sdtPr>
          <w:id w:val="-15032636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</w:r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sdt>
        <w:sdtPr>
          <w:id w:val="18988638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16"/>
              <w:lang w:eastAsia="en-US"/>
            </w:rPr>
          </w:r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         </w:t>
      </w:r>
      <w:sdt>
        <w:sdtPr>
          <w:id w:val="211192812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16"/>
              <w:lang w:eastAsia="en-US"/>
            </w:rPr>
          </w:r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 dotyczy</w:t>
      </w:r>
    </w:p>
    <w:p>
      <w:pPr>
        <w:pStyle w:val="Normal"/>
        <w:numPr>
          <w:ilvl w:val="0"/>
          <w:numId w:val="0"/>
        </w:numPr>
        <w:spacing w:before="160" w:after="60"/>
        <w:ind w:left="431" w:hanging="431"/>
        <w:outlineLvl w:val="7"/>
        <w:rPr/>
      </w:pPr>
      <w:r>
        <w:rPr/>
        <w:t>B.5. 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1. 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010977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995323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0403367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4173517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4485072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0714284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7584631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2. Projektowany układ głównych       połaci dachu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954288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7588657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6072301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3. Projektowany kierunek  głównej kalenicy w stosunku  do frontu działki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4540466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1093348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7268991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645541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6. Odległość budynku zwróconego ścianą z oknami lub drzwiam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:id w:val="8701067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/>
            </w:rPr>
          </w:r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4 m i więcej         </w:t>
      </w:r>
      <w:sdt>
        <w:sdtPr>
          <w:id w:val="-52167920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/>
            </w:rPr>
            <w:t>☐</w:t>
          </w:r>
        </w:sdtContent>
      </w:sdt>
      <w:r>
        <w:rPr/>
        <w:t xml:space="preserve">  mniej niż 4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7. Odległość budynku zwróconego ścianą bez okien i drzw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:id w:val="-41231913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/>
            </w:rPr>
          </w:r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3 m i więcej         </w:t>
      </w:r>
      <w:sdt>
        <w:sdtPr>
          <w:id w:val="124730309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/>
            </w:rPr>
            <w:t>☐</w:t>
          </w:r>
        </w:sdtContent>
      </w:sdt>
      <w:r>
        <w:rPr/>
        <w:t xml:space="preserve">  mniej niż 3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 xml:space="preserve">B.8. </w:t>
      </w:r>
      <w:r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>
          <w:rFonts w:eastAsia="Calibri"/>
        </w:rPr>
      </w:pPr>
      <w:r>
        <w:rPr/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  <w:r>
        <w:br w:type="page"/>
      </w:r>
    </w:p>
    <w:p>
      <w:pPr>
        <w:pStyle w:val="Nagwek2"/>
        <w:ind w:left="357" w:hanging="357"/>
        <w:rPr/>
      </w:pPr>
      <w:r>
        <w:rPr/>
        <w:t xml:space="preserve"> </w:t>
      </w:r>
      <w:r>
        <w:rPr/>
        <w:t>C. ZAŁĄCZNIK – DANE DOTYCZĄCE OBIEKTU BUDOWLANEGO NIEBĘDĄCEGO BUDYNKIEM | 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rPr/>
      </w:pPr>
      <w:r>
        <w:rPr/>
        <w:t>C.1. 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30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30"/>
      <w:r>
        <w:rPr/>
        <w:t>: ……………………………………………………………………………………………………………………………….</w:t>
      </w:r>
    </w:p>
    <w:p>
      <w:pPr>
        <w:pStyle w:val="Normal"/>
        <w:spacing w:before="50" w:after="40"/>
        <w:ind w:left="431" w:hanging="431"/>
        <w:rPr/>
      </w:pPr>
      <w:r>
        <w:rPr/>
        <w:t>C.2. Rodzaj obiektu niebędącego budynkiem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2520"/>
        <w:gridCol w:w="405"/>
        <w:gridCol w:w="2743"/>
        <w:gridCol w:w="679"/>
        <w:gridCol w:w="2527"/>
      </w:tblGrid>
      <w:tr>
        <w:trPr/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631569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l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7069304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urządzenie wod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4243093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60"/>
        <w:ind w:left="431" w:hanging="431"/>
        <w:rPr/>
      </w:pPr>
      <w:r>
        <w:rPr/>
        <w:t>C.3. Rodzaj prac dotyczących obiektu</w:t>
      </w:r>
      <w:r>
        <w:fldChar w:fldCharType="begin"/>
      </w:r>
      <w:r>
        <w:rPr/>
        <w:instrText xml:space="preserve">NOTEREF _Ref8511373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4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346"/>
        <w:gridCol w:w="405"/>
        <w:gridCol w:w="2921"/>
        <w:gridCol w:w="456"/>
        <w:gridCol w:w="1834"/>
        <w:gridCol w:w="569"/>
        <w:gridCol w:w="1396"/>
      </w:tblGrid>
      <w:tr>
        <w:trPr/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6467160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719158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8673481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4679174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958470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1962241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478546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</w:t>
            </w:r>
          </w:p>
        </w:tc>
      </w:tr>
    </w:tbl>
    <w:p>
      <w:pPr>
        <w:pStyle w:val="Normal"/>
        <w:spacing w:before="60" w:after="60"/>
        <w:ind w:left="431" w:hanging="431"/>
        <w:rPr/>
      </w:pPr>
      <w:r>
        <w:rPr/>
        <w:t>C.4. Charakterystyczne parametry obiekt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7"/>
        <w:gridCol w:w="1260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6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50" w:after="50"/>
              <w:ind w:left="360" w:hanging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3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50" w:after="50"/>
              <w:ind w:left="360" w:hanging="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6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50" w:after="50"/>
              <w:ind w:left="360" w:hanging="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1. Powierzchni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:id w:val="8503023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2. Kubatura, objętość, pojemność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:id w:val="-2000110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3. Dług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:id w:val="-4128566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4. Szer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:id w:val="-5909255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5. Wys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:id w:val="593772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</w:tbl>
    <w:p>
      <w:pPr>
        <w:pStyle w:val="Normal"/>
        <w:spacing w:before="60" w:after="60"/>
        <w:ind w:left="505" w:hanging="505"/>
        <w:rPr/>
      </w:pPr>
      <w:r>
        <w:rPr>
          <w:sz w:val="16"/>
          <w:szCs w:val="16"/>
        </w:rPr>
        <w:t>C.4.6. Inne parametry obiektu budowlanego, niezdefiniowane powyżej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</w:t>
      </w:r>
      <w:r>
        <w:rPr/>
        <w:t xml:space="preserve"> ………………………………………………………..………………………………………………………………..</w:t>
      </w:r>
    </w:p>
    <w:p>
      <w:pPr>
        <w:pStyle w:val="Normal"/>
        <w:spacing w:before="60" w:after="60"/>
        <w:ind w:left="431" w:hanging="431"/>
        <w:rPr/>
      </w:pPr>
      <w:r>
        <w:rPr/>
        <w:t xml:space="preserve">C.5. </w:t>
      </w:r>
      <w:r>
        <w:rPr>
          <w:spacing w:val="-6"/>
        </w:rPr>
        <w:t>Liczba obiektów budowlanych niebędących budynkami o takich samych parametrach, w przypadku gdy wniosek obejmuje większą liczbę takich obiektów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2"/>
        <w:ind w:left="357" w:hanging="357"/>
        <w:rPr/>
      </w:pPr>
      <w:r>
        <w:rPr/>
        <w:t xml:space="preserve"> </w:t>
      </w:r>
      <w:r>
        <w:rPr/>
        <w:t xml:space="preserve">D. ZAŁĄCZNIK – DANE DOTYCZĄCE SKŁADOWISKA ODPADÓW </w:t>
        <w:br/>
        <w:t>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spacing w:before="60" w:after="60"/>
        <w:ind w:left="431" w:hanging="431"/>
        <w:rPr/>
      </w:pPr>
      <w:r>
        <w:rPr/>
        <w:t>D.1. Docelowa rzędna składowiska odpadów: 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2. Roczna ilość składowanych odpadów oraz rodzaje składowanych odpadów</w:t>
      </w:r>
      <w:bookmarkStart w:id="31" w:name="_Ref84337280"/>
      <w:bookmarkStart w:id="32" w:name="_Ref85022973"/>
      <w:r>
        <w:rPr>
          <w:rStyle w:val="Zakotwiczenieprzypisukocowego"/>
          <w:vertAlign w:val="superscript"/>
        </w:rPr>
        <w:endnoteReference w:id="16"/>
      </w:r>
      <w:bookmarkEnd w:id="32"/>
      <w:r>
        <w:rPr>
          <w:vertAlign w:val="superscript"/>
        </w:rPr>
        <w:t>)</w:t>
      </w:r>
      <w:bookmarkEnd w:id="31"/>
      <w:r>
        <w:rPr/>
        <w:t>: 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3. Całkowita ilość składowanych odpadów oraz rodzaje składowanych odpadów</w:t>
      </w:r>
      <w:r>
        <w:fldChar w:fldCharType="begin"/>
      </w:r>
      <w:r>
        <w:rPr/>
        <w:instrText xml:space="preserve">NOTEREF _Ref85022973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5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4. Sposób gromadzenia, oczyszczania i odprowadzania ścieków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5. Sposób gromadzenia, oczyszczania i wykorzystywania lub unieszkodliwiania gazu składowiskowego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6. Inne parametry składowiska odpadów, niezdefiniowane powyż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.…………………………………………………………………………………………………..</w:t>
      </w:r>
      <w:bookmarkEnd w:id="2"/>
      <w:bookmarkEnd w:id="3"/>
      <w:bookmarkEnd w:id="27"/>
    </w:p>
    <w:p>
      <w:pPr>
        <w:pStyle w:val="ListParagraph"/>
        <w:numPr>
          <w:ilvl w:val="0"/>
          <w:numId w:val="8"/>
        </w:numPr>
        <w:rPr/>
      </w:pPr>
      <w:r>
        <w:rPr/>
      </w:r>
      <w:r>
        <w:br w:type="page"/>
      </w:r>
    </w:p>
    <w:p>
      <w:pPr>
        <w:pStyle w:val="Nagwek2"/>
        <w:ind w:left="0" w:firstLine="108"/>
        <w:rPr/>
      </w:pPr>
      <w:r>
        <w:rPr/>
        <w:t>9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691393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160119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7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36"/>
        <w:gridCol w:w="1843"/>
        <w:gridCol w:w="1755"/>
        <w:gridCol w:w="1789"/>
        <w:gridCol w:w="708"/>
        <w:gridCol w:w="426"/>
        <w:gridCol w:w="622"/>
        <w:gridCol w:w="1758"/>
        <w:gridCol w:w="10"/>
      </w:tblGrid>
      <w:tr>
        <w:trPr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 – załączni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:id w:val="71480456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:id w:val="7078388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:id w:val="-17382342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:id w:val="16800847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iczba egzemplarzy załącznik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9071588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6293430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312552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4087555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elektronicznej, w obowiązującym państwowym układzie odniesień przestrzenny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4513084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002804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359958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2997128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811121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3709915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ne (w tym np. licencja mapy, dokumenty, które pozwolą na ocenę spełnienia warunku dostępu do drogi publicznej): ……………………………………………………………………………………………………………….................................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3"/>
        <w:ind w:left="567" w:hanging="4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bCs w:val="false"/>
          <w:color w:val="000000"/>
          <w:sz w:val="24"/>
          <w:szCs w:val="24"/>
        </w:rPr>
        <w:t>KLAUZULA INFORMACYJNA DOTYCZĄCA PRZETWARZANIA DANYCH OSOBOWYCH</w:t>
      </w:r>
    </w:p>
    <w:p>
      <w:pPr>
        <w:pStyle w:val="Standard"/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Style w:val="Mocnewyrnione"/>
          <w:rFonts w:eastAsia="Calibri" w:cs="Arial" w:ascii="Arial" w:hAnsi="Arial"/>
          <w:sz w:val="16"/>
          <w:szCs w:val="16"/>
        </w:rPr>
        <w:t xml:space="preserve">Zgodnie z art. 13 ust. 1 i ust. 2 </w:t>
      </w:r>
      <w:r>
        <w:rPr>
          <w:rFonts w:cs="Arial" w:ascii="Arial" w:hAnsi="Arial"/>
          <w:sz w:val="16"/>
          <w:szCs w:val="16"/>
        </w:rPr>
        <w:t>Rozporządzenia Parlamentu Europejskiego i Rady (UE) 2016/679 z dnia 27 kwietnia 2016 r. w sprawie ochrony osób fizycznych w związku z przetwarzaniem danych osobowych i w sprawie swobodnego przepływu takich danych oraz uchylenia dyrektywy 95/46/WE (ogólne rozporządzenie o ochronie danych) (Dz. Urz. UE L 119 z 04.05.2016 r.) zwanego dalej „RODO” uprzejmie informujemy, że: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Administratorem Pani/Pana danych osobowych jest Burmistrz Miasta Lublińca, którego siedziba mieści się Urzędzie Miejskim  </w:t>
        <w:br/>
        <w:t>w Lublińcu,  42-700, przy ul. Paderewskiego 5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ane kontaktowe Inspektora Ochrony Danych: inspektor@lubliniec.pl, adres do korespondencji: 42-700 Lubliniec </w:t>
        <w:br/>
        <w:t>ul. Paderewskiego 5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Pani/Pana dane będą przetwarzane w związku z decyzją o ustaleniu inwestycji celu publicznego na podstawie art. 50 ustawy z dnia 27 marca 2003 r. o planowaniu i zagospodarowaniu przestrzennym lub decyzją o </w:t>
      </w:r>
      <w:r>
        <w:rPr>
          <w:rFonts w:cs="Arial" w:ascii="Arial" w:hAnsi="Arial"/>
          <w:bCs/>
          <w:sz w:val="16"/>
          <w:szCs w:val="16"/>
        </w:rPr>
        <w:t xml:space="preserve">ustaleniu warunków zabudowy </w:t>
      </w:r>
      <w:r>
        <w:rPr>
          <w:rFonts w:cs="Arial" w:ascii="Arial" w:hAnsi="Arial"/>
          <w:sz w:val="16"/>
          <w:szCs w:val="16"/>
        </w:rPr>
        <w:t xml:space="preserve">zgodnie z art. 59 </w:t>
      </w:r>
      <w:bookmarkStart w:id="33" w:name="__DdeLink__138_974619288"/>
      <w:r>
        <w:rPr>
          <w:rFonts w:cs="Arial" w:ascii="Arial" w:hAnsi="Arial"/>
          <w:sz w:val="16"/>
          <w:szCs w:val="16"/>
        </w:rPr>
        <w:t>ustawy z dnia  27 marca 2003 r. o planowaniu i zagospodarowaniu przestrzenny</w:t>
      </w:r>
      <w:bookmarkEnd w:id="33"/>
      <w:r>
        <w:rPr>
          <w:rFonts w:cs="Arial" w:ascii="Arial" w:hAnsi="Arial"/>
          <w:sz w:val="16"/>
          <w:szCs w:val="16"/>
        </w:rPr>
        <w:t xml:space="preserve">, przepisów ustawy z dnia 14 czerwca 1960 r. Kodeks postępowania administracyjnego oraz art. 6 ust. 1 lit. c RODO. 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ani/Pana dane osobowe będą przechowywane jedynie w okresie niezbędnym do spełnienia celu, dla którego zostały zebrane lub w okresie wskazanym przepisami prawa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 zasadach określonych przepisami RODO, posiada Pani/Pan prawo do żądania od administratora: dostępu do treści swoich danych osobowych, sprostowania (poprawiania) swoich danych osobowych, ograniczenia przetwarzania swoich danych osobowych, a ponadto, posiada Pani/Pan prawo do wniesienia sprzeciwu wobec przetwarzania Pani/Pana danych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 00-193 Warszawa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>Podanie przez Panią/Pana danych osobowych może być wymogiem ustawowym.</w:t>
      </w:r>
    </w:p>
    <w:p>
      <w:pPr>
        <w:pStyle w:val="Standard"/>
        <w:numPr>
          <w:ilvl w:val="0"/>
          <w:numId w:val="9"/>
        </w:numPr>
        <w:spacing w:before="60" w:after="6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  <w:t xml:space="preserve">Pani/Pana dane osobowe nie będą przetwarzane w sposób zautomatyzowany, w tym w formie profilowania. </w:t>
      </w:r>
    </w:p>
    <w:p>
      <w:pPr>
        <w:pStyle w:val="Nagwek3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12. PODPIS WNIOSKODAWCY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p>
      <w:pPr>
        <w:pStyle w:val="Normal"/>
        <w:spacing w:before="60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5">
    <w:p>
      <w:pPr>
        <w:pStyle w:val="ODNONIKtreodnonika"/>
        <w:spacing w:before="0" w:after="0"/>
        <w:jc w:val="both"/>
        <w:rPr>
          <w:rStyle w:val="Znakiprzypiswkocowych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Znakiprzypiswkocowych"/>
          <w:szCs w:val="16"/>
        </w:rPr>
        <w:t>)</w:t>
      </w:r>
      <w:r>
        <w:rPr>
          <w:rStyle w:val="Znakiprzypiswkocowych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ODNONIKtreodnonika"/>
        <w:spacing w:before="0" w:after="0"/>
        <w:jc w:val="both"/>
        <w:rPr>
          <w:rStyle w:val="Znakiprzypiswkocowych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Znakiprzypiswkocowych"/>
          <w:szCs w:val="16"/>
        </w:rPr>
        <w:t>)</w:t>
      </w:r>
      <w:r>
        <w:rPr>
          <w:rStyle w:val="Znakiprzypiswkocowych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ODNONIKtreodnonika"/>
        <w:spacing w:before="0" w:after="0"/>
        <w:jc w:val="both"/>
        <w:rPr>
          <w:rStyle w:val="Znakiprzypiswkocowych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Znakiprzypiswkocowych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false"/>
          <w:szCs w:val="16"/>
        </w:rPr>
        <w:t>kreślenia granic terenu ob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10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odpowiedzi.</w:t>
      </w:r>
    </w:p>
  </w:endnote>
  <w:endnote w:id="16">
    <w:p>
      <w:pPr>
        <w:pStyle w:val="ODNONIKtreodnonika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C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C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C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D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D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Hyperlink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Emphasis"/>
    <w:uiPriority w:val="20"/>
    <w:qFormat/>
    <w:rsid w:val="00f95535"/>
    <w:rPr>
      <w:sz w:val="16"/>
    </w:rPr>
  </w:style>
  <w:style w:type="character" w:styleId="Mocnewyrnione" w:customStyle="1">
    <w:name w:val="Strong"/>
    <w:qFormat/>
    <w:rsid w:val="0008216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NormalWeb">
    <w:name w:val="Normal (Web)"/>
    <w:basedOn w:val="Normal"/>
    <w:qFormat/>
    <w:rsid w:val="0008225d"/>
    <w:pPr>
      <w:widowControl/>
      <w:suppressAutoHyphens w:val="true"/>
      <w:spacing w:before="100" w:after="100"/>
    </w:pPr>
    <w:rPr>
      <w:rFonts w:ascii="Times New Roman" w:hAnsi="Times New Roman" w:cs="Times New Roman"/>
      <w:iCs w:val="false"/>
      <w:sz w:val="24"/>
      <w:szCs w:val="24"/>
      <w:lang w:eastAsia="ar-SA"/>
    </w:rPr>
  </w:style>
  <w:style w:type="paragraph" w:styleId="Standard" w:customStyle="1">
    <w:name w:val="Standard"/>
    <w:qFormat/>
    <w:rsid w:val="0008216c"/>
    <w:pPr>
      <w:widowControl/>
      <w:suppressAutoHyphens w:val="true"/>
      <w:bidi w:val="0"/>
      <w:spacing w:lineRule="auto" w:line="240" w:before="0" w:after="0"/>
      <w:jc w:val="left"/>
    </w:pPr>
    <w:rPr>
      <w:rFonts w:ascii="Bookman Old Style" w:hAnsi="Bookman Old Style" w:eastAsia="Times New Roman" w:cs="Tahoma"/>
      <w:color w:val="auto"/>
      <w:kern w:val="2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3.2$Windows_X86_64 LibreOffice_project/9f56dff12ba03b9acd7730a5a481eea045e468f3</Application>
  <AppVersion>15.0000</AppVersion>
  <Pages>10</Pages>
  <Words>2708</Words>
  <Characters>19252</Characters>
  <CharactersWithSpaces>21681</CharactersWithSpaces>
  <Paragraphs>54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4:02:00Z</dcterms:created>
  <dc:creator>Ministerstwo Rozwoju i Technologii</dc:creator>
  <dc:description/>
  <dc:language>pl-PL</dc:language>
  <cp:lastModifiedBy/>
  <cp:lastPrinted>2022-01-17T07:53:00Z</cp:lastPrinted>
  <dcterms:modified xsi:type="dcterms:W3CDTF">2024-03-12T07:13:34Z</dcterms:modified>
  <cp:revision>8</cp:revision>
  <dc:subject>Załącznik do rozporządzenia Ministra Rozwoju i Technologii z dnia 20 grudnia 2021 r. (poz. 2462)</dc:subject>
  <dc:title>WNIOSEK o ustalenie lokalizacji inwestycji celu publicznego albo warunków zabud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